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 xml:space="preserve">KARTA PRZEDMIOTU </w:t>
      </w:r>
    </w:p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>Dane podstaw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531"/>
      </w:tblGrid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Ochrona własności intelektualnej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color w:val="333333"/>
                <w:kern w:val="0"/>
                <w:sz w:val="22"/>
                <w:szCs w:val="22"/>
                <w:lang w:val="pl-PL" w:eastAsia="en-US" w:bidi="ar-SA"/>
              </w:rPr>
              <w:t>Intellectual Property Protection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Kierunek studiów 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Bezpieczeństwo międzynarodow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I stopień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Nauki o polityce i administracji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olski</w:t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40"/>
        <w:gridCol w:w="4521"/>
      </w:tblGrid>
      <w:tr>
        <w:trPr/>
        <w:tc>
          <w:tcPr>
            <w:tcW w:w="4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oordynator przedmiotu/osoba odpowiedzialna</w:t>
            </w:r>
          </w:p>
        </w:tc>
        <w:tc>
          <w:tcPr>
            <w:tcW w:w="45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Dr hab. Jacek Wołoszyn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5"/>
        <w:gridCol w:w="2257"/>
        <w:gridCol w:w="2261"/>
        <w:gridCol w:w="2258"/>
      </w:tblGrid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Forma zajęć </w:t>
            </w: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15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I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1</w:t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2"/>
        <w:gridCol w:w="6849"/>
      </w:tblGrid>
      <w:tr>
        <w:trPr/>
        <w:tc>
          <w:tcPr>
            <w:tcW w:w="2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color w:val="333333"/>
                <w:kern w:val="0"/>
                <w:sz w:val="22"/>
                <w:szCs w:val="22"/>
                <w:lang w:val="pl-PL" w:eastAsia="en-US" w:bidi="ar-SA"/>
              </w:rPr>
              <w:t>W1. Podstawowa wiedza z zakresu prawa, ze szczególnym uwzględnieniem prawa cywilnego, karnego i handlowego</w:t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 xml:space="preserve">Cele kształcenia dla przedmiotu 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C1 – Głównym celem zajęć jest zapoznanie absolwenta z istotą ochrony </w:t>
            </w:r>
            <w:r>
              <w:rPr>
                <w:rFonts w:eastAsia="Calibri" w:cs="Calibri" w:cstheme="minorHAnsi"/>
                <w:color w:val="333333"/>
                <w:kern w:val="0"/>
                <w:sz w:val="22"/>
                <w:szCs w:val="22"/>
                <w:lang w:val="pl-PL" w:eastAsia="en-US" w:bidi="ar-SA"/>
              </w:rPr>
              <w:t>własności intelektualnej, prawem autorskim i prawem własności przemysłowej oraz narzędziami ochrony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C2 – Kolejnym celem jest zapoznanie absolwenta z zasadami prawidłowego i legalnego korzystania z utworów (np. książek, artykułów i baz danych) bez naruszania praw własności intelektualnej</w:t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  <w:r>
        <w:br w:type="page"/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1"/>
        <w:gridCol w:w="5833"/>
        <w:gridCol w:w="2138"/>
      </w:tblGrid>
      <w:tr>
        <w:trPr/>
        <w:tc>
          <w:tcPr>
            <w:tcW w:w="10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83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Absolwent zna i rozumie istotę oraz uwarunkowania bezpieczeństwa w skali społecznej w zakresie ochrony praw własności intelektualnej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WO2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_03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Absolwent zna i rozumie w sposób pogłębiony zasady ochrony własności intelektualnej oraz sposób ich stosowania w praktyce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W07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Absolwent potrafi wykorzystywać posiadaną wiedzę teoretyczną do analizowania, diagnozowania i wyjaśniania kwestii odnoszących się do ochrony własności intelektualnej 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UO1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_03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Absolwent potrafi wykorzystywać i prawidłowo interpretować przepisy prawne w zakresie ochrony własności intelektualnej, m.in. wynikające z członkostwa Polski w instytucjach międzynarodowych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U04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_04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Absolwent potrafi </w:t>
            </w:r>
            <w:r>
              <w:rPr>
                <w:rFonts w:eastAsia="Calibri"/>
                <w:kern w:val="0"/>
                <w:sz w:val="22"/>
                <w:szCs w:val="22"/>
                <w:lang w:val="pl-PL" w:eastAsia="en-US" w:bidi="ar-SA"/>
              </w:rPr>
              <w:t>samodzielnie zdobywać i doskonalić wiedzę i umiejętności związane z ochroną własności intelektualnej oraz rozumie potrzebę stałego dokształcania się i podnoszenia własnych kwalifikacji zawodowych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U09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Absolwent jest gotów do przestrzegania zasad etyki zawodowej, w tym przepisów prawnych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K01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02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Absolwent jest gotów do dokonania oceny i samooceny wiedzy oraz umiejętności w zakresie ochrony własności intelektualnej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K03</w:t>
            </w:r>
          </w:p>
        </w:tc>
      </w:tr>
    </w:tbl>
    <w:p>
      <w:pPr>
        <w:pStyle w:val="ListParagraph"/>
        <w:ind w:left="1080" w:hanging="0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>Opis przedmiotu/ treści program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eastAsia="Calibri" w:cs="Arial" w:ascii="Arial" w:hAnsi="Arial"/>
                <w:b/>
                <w:color w:val="333333"/>
                <w:kern w:val="0"/>
                <w:sz w:val="22"/>
                <w:szCs w:val="22"/>
                <w:lang w:val="pl-PL" w:eastAsia="en-US" w:bidi="ar-SA"/>
              </w:rPr>
              <w:t>1. Podstawy wiedzy o prawie (definicja prawa, norma prawna, system prawny, kultura prawna, przedmiot i podmiot prawa, dobro prawnie chronione, ochrona prawna)</w:t>
              <w:br/>
              <w:t xml:space="preserve">2. Wprowadzenie do ochrony własności intelektualnej (rozwój historyczny ochrony prawnej; ogólna charakterystyka praw autorskich i pokrewnych; podstawowe akty prawne) </w:t>
              <w:br/>
              <w:t>3. Przedmiot i podmiot ochrony prawnej - utwór (rodzaje utworów) i autor (rodzaje autorstwa – np. współautorstwo) – autorskie prawa osobiste i majątkowe oraz przedmioty prawa własności przemysłowej (wynalazek, znak towarowy, wzór użytkowy i wzór przemysłowy).</w:t>
              <w:br/>
              <w:t>4. Powstanie praw ochrony własności intelektualnej (prawo autorskie i prawo własności przemysłowej)</w:t>
              <w:br/>
              <w:t>5. Naruszenia praw własności intelektualnej (praw autorskich – plagiat i praw własności przemysłowej)</w:t>
              <w:br/>
              <w:t>6. Korzystanie z praw własności intelektualnej (korzystanie z praw przez uprawnionego, licencja, użytkowanie, korzystanie legalne bez zgody uprawnionego, dozwolony użytek)</w:t>
              <w:br/>
              <w:t>7. Zasady ochrony własności intelektualnej (prawo cywilne i karne)</w:t>
            </w:r>
          </w:p>
        </w:tc>
      </w:tr>
    </w:tbl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>Metody realizacji i weryfikacji efektów uczenia się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1"/>
        <w:gridCol w:w="2657"/>
        <w:gridCol w:w="2773"/>
        <w:gridCol w:w="2540"/>
      </w:tblGrid>
      <w:tr>
        <w:trPr/>
        <w:tc>
          <w:tcPr>
            <w:tcW w:w="10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6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7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5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aca samodzielna i praca pod kierunkiem, analiza tekstu, dyskusja service learning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Zaliczenie, test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Praca samodzielna i praca pod kierunkiem, analiza tekstu, dyskusja, service learning 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Zaliczenie, test 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Praca samodzielna i praca pod kierunkiem, analiza tekstu, dyskusja, service learning 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Zaliczenie, test 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Praca samodzielna i praca pod kierunkiem, analiza tekstu, dyskusja, service learning 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Zaliczenie, test 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_03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aca samodzielna i praca pod kierunkiem, analiza tekstu, dyskusja, service learning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Zaliczenie, test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Praca samodzielna i praca pod kierunkiem, analiza tekstu, dyskusja, service learning 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Zaliczenie, test 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02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Praca samodzielna i praca pod kierunkiem, analiza tekstu, dyskusja, service learning 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Zaliczenie, test 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ind w:left="1080" w:hanging="0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>Kryteria oceny, wagi…</w:t>
      </w:r>
    </w:p>
    <w:p>
      <w:pPr>
        <w:pStyle w:val="Normal"/>
        <w:ind w:left="360" w:hanging="0"/>
        <w:rPr/>
      </w:pPr>
      <w:r>
        <w:rPr/>
        <w:t xml:space="preserve">1. Ocena niedostateczna – brak obecności na 80 proc. (50 proc. dla studentów z IOS) zajęć  </w:t>
      </w:r>
    </w:p>
    <w:p>
      <w:pPr>
        <w:pStyle w:val="Normal"/>
        <w:ind w:left="360" w:hanging="0"/>
        <w:rPr/>
      </w:pPr>
      <w:r>
        <w:rPr/>
        <w:t xml:space="preserve">2. Ocena dostateczna - obecność na  80 proc. (50 proc. dla studentów z IOS) zajęć, przygotowanie i prezentacja w tracie zajęć referatu na zadany temat, poprawna odpowiedź na przynajmniej 60 proc. pytań końcowego testu  </w:t>
      </w:r>
    </w:p>
    <w:p>
      <w:pPr>
        <w:pStyle w:val="Normal"/>
        <w:ind w:left="360" w:hanging="0"/>
        <w:rPr/>
      </w:pPr>
      <w:r>
        <w:rPr/>
        <w:t xml:space="preserve">3. Ocena dostateczna plus  - obecność na  80 proc. (50 proc. dla studentów z IOS) zajęć, przygotowanie i prezentacja w trakcie zajęć referatu na zadany temat, odpowiedzi na pytania w trakcie zajęć, poprawna odpowiedź na przynajmniej 70 proc. pytań końcowego testu </w:t>
      </w:r>
    </w:p>
    <w:p>
      <w:pPr>
        <w:pStyle w:val="Normal"/>
        <w:ind w:left="360" w:hanging="0"/>
        <w:rPr/>
      </w:pPr>
      <w:r>
        <w:rPr/>
        <w:t>4. Ocena dobra - obecność na  80 proc. (50 proc. dla studentów z IOS) zajęć, przygotowanie i prezentacja w trakcie zajęć referatu na zadany temat, aktywny udział w dyskusji w trakcie zajęć,  poprawna odpowiedź na przynajmniej 80 proc. pytań końcowego testu</w:t>
      </w:r>
    </w:p>
    <w:p>
      <w:pPr>
        <w:pStyle w:val="Normal"/>
        <w:ind w:left="360" w:hanging="0"/>
        <w:rPr/>
      </w:pPr>
      <w:r>
        <w:rPr/>
        <w:t>5. Ocena dobra plus - obecność na  80 proc. (50 proc. dla studentów z IOS) zajęć, przygotowanie i prezentacja w trakcie zajęć referatu na zadany temat, samodzielny udział w dyskusji w trakcie zajęć, poprawna odpowiedź na przynajmniej 90 proc. pytań końcowego testu</w:t>
      </w:r>
    </w:p>
    <w:p>
      <w:pPr>
        <w:pStyle w:val="Normal"/>
        <w:ind w:left="360" w:hanging="0"/>
        <w:rPr/>
      </w:pPr>
      <w:r>
        <w:rPr/>
        <w:t xml:space="preserve">6. Ocena bardzo dobra -  obecność na  80 proc. (50 proc. dla studentów z IOS) zajęć, przygotowanie i prezentacja w trakcie zajęć referatu na zadany temat, samodzielny i aktywny udział w dyskusji w trakcie zajęć, poprawna odpowiedź na 100 proc. pytań końcowego testu </w:t>
      </w:r>
    </w:p>
    <w:p>
      <w:pPr>
        <w:pStyle w:val="Normal"/>
        <w:ind w:left="360" w:hanging="0"/>
        <w:rPr/>
      </w:pPr>
      <w:r>
        <w:rPr/>
        <w:t xml:space="preserve">7. Osoby, które będą miały 100 proc. obecności, spełnią pozostałe warunki pozytywnego zaliczenia, lecz nie uzyskają dostatecznej liczby punktów na teście końcowym, otrzymają ocenę dostateczną </w:t>
      </w:r>
    </w:p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>Obciążenie pracą student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8"/>
        <w:gridCol w:w="4523"/>
      </w:tblGrid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Liczba godzin kontaktowych z nauczycielem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i/>
                <w:i/>
                <w:sz w:val="18"/>
                <w:szCs w:val="18"/>
              </w:rPr>
            </w:pPr>
            <w:r>
              <w:rPr>
                <w:rFonts w:cs="Calibri" w:cstheme="minorHAnsi"/>
                <w:i/>
                <w:sz w:val="18"/>
                <w:szCs w:val="18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>15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i/>
                <w:i/>
                <w:sz w:val="18"/>
                <w:szCs w:val="18"/>
              </w:rPr>
            </w:pPr>
            <w:r>
              <w:rPr>
                <w:rFonts w:cs="Calibri" w:cstheme="minorHAnsi"/>
                <w:i/>
                <w:sz w:val="18"/>
                <w:szCs w:val="18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>15</w:t>
            </w:r>
          </w:p>
        </w:tc>
      </w:tr>
    </w:tbl>
    <w:p>
      <w:pPr>
        <w:pStyle w:val="Normal"/>
        <w:spacing w:before="0" w:after="0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>Literatur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Arial" w:ascii="Arial" w:hAnsi="Arial"/>
                <w:color w:val="333333"/>
                <w:kern w:val="0"/>
                <w:sz w:val="22"/>
                <w:szCs w:val="22"/>
                <w:lang w:val="pl-PL" w:eastAsia="en-US" w:bidi="ar-SA"/>
              </w:rPr>
              <w:t>- K. Czub, Prawo własności intelektualnej, Warszawa 2021</w:t>
              <w:br/>
              <w:t>- G. Michniewicz, Ochrona własności intelektualnej, Warszawa 2022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 xml:space="preserve">- </w:t>
            </w:r>
            <w:r>
              <w:rPr>
                <w:rFonts w:eastAsia="Calibri" w:cs="Arial" w:ascii="Arial" w:hAnsi="Arial"/>
                <w:color w:val="333333"/>
                <w:kern w:val="0"/>
                <w:sz w:val="22"/>
                <w:szCs w:val="22"/>
                <w:lang w:val="pl-PL" w:eastAsia="en-US" w:bidi="ar-SA"/>
              </w:rPr>
              <w:t xml:space="preserve">Prawo własności intelektualnej. Teoria i praktyka, red. J. </w:t>
            </w:r>
            <w:r>
              <w:rPr>
                <w:rFonts w:eastAsia="Calibri" w:cs="Arial" w:ascii="Arial" w:hAnsi="Arial"/>
                <w:bCs/>
                <w:color w:val="333333"/>
                <w:kern w:val="0"/>
                <w:sz w:val="22"/>
                <w:szCs w:val="22"/>
                <w:shd w:fill="FFFFFF" w:val="clear"/>
                <w:lang w:val="pl-PL" w:eastAsia="en-US" w:bidi="ar-SA"/>
              </w:rPr>
              <w:t>Sieńczyło-Chlabicz</w:t>
            </w:r>
            <w:r>
              <w:rPr>
                <w:rFonts w:eastAsia="Calibri" w:cs="Arial" w:ascii="Arial" w:hAnsi="Arial"/>
                <w:color w:val="333333"/>
                <w:kern w:val="0"/>
                <w:sz w:val="22"/>
                <w:szCs w:val="22"/>
                <w:lang w:val="pl-PL" w:eastAsia="en-US" w:bidi="ar-SA"/>
              </w:rPr>
              <w:t>, Warszawa 2021</w:t>
            </w:r>
          </w:p>
        </w:tc>
      </w:tr>
    </w:tbl>
    <w:p>
      <w:pPr>
        <w:pStyle w:val="Normal"/>
        <w:spacing w:before="0" w:after="0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  <w:bookmarkStart w:id="0" w:name="_GoBack"/>
      <w:bookmarkStart w:id="1" w:name="_GoBack"/>
      <w:bookmarkEnd w:id="1"/>
    </w:p>
    <w:p>
      <w:pPr>
        <w:pStyle w:val="Normal"/>
        <w:spacing w:before="0" w:after="200"/>
        <w:rPr>
          <w:rFonts w:cs="Calibri" w:cstheme="minorHAnsi"/>
        </w:rPr>
      </w:pPr>
      <w:r>
        <w:rPr/>
      </w:r>
    </w:p>
    <w:sectPr>
      <w:headerReference w:type="default" r:id="rId2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 do dokumentacji programowej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22DE9-7DE0-4E5A-AAD5-5A37B9019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7.2.6.2$Windows_X86_64 LibreOffice_project/b0ec3a565991f7569a5a7f5d24fed7f52653d754</Application>
  <AppVersion>15.0000</AppVersion>
  <Pages>5</Pages>
  <Words>867</Words>
  <Characters>5642</Characters>
  <CharactersWithSpaces>6417</CharactersWithSpaces>
  <Paragraphs>1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8T07:45:00Z</dcterms:created>
  <dc:creator>Anna Łukasiewicz</dc:creator>
  <dc:description/>
  <dc:language>pl-PL</dc:language>
  <cp:lastModifiedBy/>
  <cp:lastPrinted>2019-01-23T11:10:00Z</cp:lastPrinted>
  <dcterms:modified xsi:type="dcterms:W3CDTF">2022-11-18T14:22:5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